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550D4" w14:textId="55C8F853" w:rsidR="009E61D1" w:rsidRDefault="004707C3" w:rsidP="00E602B4">
      <w:pPr>
        <w:pStyle w:val="Bezodstpw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Kalendarium roku </w:t>
      </w:r>
      <w:r w:rsidR="00EE31C1">
        <w:rPr>
          <w:rFonts w:ascii="Calibri" w:hAnsi="Calibri"/>
          <w:b/>
        </w:rPr>
        <w:t>szkolnego 2020</w:t>
      </w:r>
      <w:r w:rsidR="009E61D1" w:rsidRPr="002B731F">
        <w:rPr>
          <w:rFonts w:ascii="Calibri" w:hAnsi="Calibri"/>
          <w:b/>
        </w:rPr>
        <w:t>/20</w:t>
      </w:r>
      <w:r>
        <w:rPr>
          <w:rFonts w:ascii="Calibri" w:hAnsi="Calibri"/>
          <w:b/>
        </w:rPr>
        <w:t>21</w:t>
      </w:r>
    </w:p>
    <w:p w14:paraId="4FFAC69B" w14:textId="01D0F939" w:rsidR="00D70D70" w:rsidRPr="00674E88" w:rsidRDefault="00EE31C1" w:rsidP="00E602B4">
      <w:pPr>
        <w:pStyle w:val="Bezodstpw"/>
        <w:jc w:val="center"/>
        <w:rPr>
          <w:rFonts w:ascii="Calibri" w:hAnsi="Calibri"/>
          <w:bCs/>
          <w:i/>
          <w:iCs/>
          <w:color w:val="FF0000"/>
        </w:rPr>
      </w:pPr>
      <w:r w:rsidRPr="00674E88">
        <w:rPr>
          <w:rFonts w:ascii="Calibri" w:hAnsi="Calibri"/>
          <w:bCs/>
          <w:i/>
          <w:iCs/>
          <w:color w:val="FF0000"/>
        </w:rPr>
        <w:t xml:space="preserve">Zmiany wprowadzone dnia 23 listopada 2020. </w:t>
      </w:r>
    </w:p>
    <w:tbl>
      <w:tblPr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2268"/>
        <w:gridCol w:w="7573"/>
      </w:tblGrid>
      <w:tr w:rsidR="009E61D1" w:rsidRPr="00091C9E" w14:paraId="36AE0E28" w14:textId="77777777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14:paraId="62A2103B" w14:textId="77777777" w:rsidR="009E61D1" w:rsidRPr="00091C9E" w:rsidRDefault="009E61D1" w:rsidP="001B6CFE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14:paraId="7E55A529" w14:textId="4A563292" w:rsidR="009E61D1" w:rsidRPr="00A27F7B" w:rsidRDefault="00F6127F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4707C3">
              <w:rPr>
                <w:rFonts w:ascii="Calibri" w:hAnsi="Calibri"/>
                <w:sz w:val="20"/>
                <w:szCs w:val="20"/>
              </w:rPr>
              <w:t>7</w:t>
            </w:r>
            <w:r w:rsidR="00F17C43" w:rsidRPr="00A27F7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C3D76" w:rsidRPr="00A27F7B">
              <w:rPr>
                <w:rFonts w:ascii="Calibri" w:hAnsi="Calibri"/>
                <w:sz w:val="20"/>
                <w:szCs w:val="20"/>
              </w:rPr>
              <w:t>sierpnia</w:t>
            </w:r>
            <w:r w:rsidR="00F17C43" w:rsidRPr="00A27F7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707C3">
              <w:rPr>
                <w:rFonts w:ascii="Calibri" w:hAnsi="Calibri"/>
                <w:sz w:val="20"/>
                <w:szCs w:val="20"/>
              </w:rPr>
              <w:t>2020</w:t>
            </w:r>
            <w:r w:rsidR="00F17C43" w:rsidRPr="00A27F7B">
              <w:rPr>
                <w:rFonts w:ascii="Calibri" w:hAnsi="Calibri"/>
                <w:sz w:val="20"/>
                <w:szCs w:val="20"/>
              </w:rPr>
              <w:t xml:space="preserve"> godz.</w:t>
            </w:r>
            <w:r w:rsidR="00294122">
              <w:rPr>
                <w:rFonts w:ascii="Calibri" w:hAnsi="Calibri"/>
                <w:sz w:val="20"/>
                <w:szCs w:val="20"/>
              </w:rPr>
              <w:t>1</w:t>
            </w:r>
            <w:r w:rsidR="004707C3">
              <w:rPr>
                <w:rFonts w:ascii="Calibri" w:hAnsi="Calibri"/>
                <w:sz w:val="20"/>
                <w:szCs w:val="20"/>
              </w:rPr>
              <w:t>0</w:t>
            </w:r>
            <w:r w:rsidR="009E61D1" w:rsidRPr="00A27F7B">
              <w:rPr>
                <w:rFonts w:ascii="Calibri" w:hAnsi="Calibri"/>
                <w:sz w:val="20"/>
                <w:szCs w:val="20"/>
              </w:rPr>
              <w:t>.00</w:t>
            </w:r>
            <w:r w:rsidR="006D05D3" w:rsidRPr="00A27F7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707C3">
              <w:rPr>
                <w:rFonts w:ascii="Calibri" w:hAnsi="Calibri"/>
                <w:sz w:val="20"/>
                <w:szCs w:val="20"/>
              </w:rPr>
              <w:t>(</w:t>
            </w:r>
            <w:r w:rsidR="00EE31C1">
              <w:rPr>
                <w:rFonts w:ascii="Calibri" w:hAnsi="Calibri"/>
                <w:sz w:val="20"/>
                <w:szCs w:val="20"/>
              </w:rPr>
              <w:t>czw.)</w:t>
            </w:r>
            <w:r w:rsidR="00EE31C1" w:rsidRPr="00A27F7B">
              <w:rPr>
                <w:rFonts w:ascii="Calibri" w:hAnsi="Calibri"/>
                <w:sz w:val="20"/>
                <w:szCs w:val="20"/>
              </w:rPr>
              <w:t xml:space="preserve"> -</w:t>
            </w:r>
            <w:r w:rsidR="009E61D1" w:rsidRPr="00A27F7B">
              <w:rPr>
                <w:rFonts w:ascii="Calibri" w:hAnsi="Calibri"/>
                <w:sz w:val="20"/>
                <w:szCs w:val="20"/>
              </w:rPr>
              <w:t xml:space="preserve"> konferencja plenarna Rady </w:t>
            </w:r>
            <w:r w:rsidR="00EE31C1" w:rsidRPr="00A27F7B">
              <w:rPr>
                <w:rFonts w:ascii="Calibri" w:hAnsi="Calibri"/>
                <w:sz w:val="20"/>
                <w:szCs w:val="20"/>
              </w:rPr>
              <w:t>Pedagogicznej on</w:t>
            </w:r>
            <w:r w:rsidR="004707C3">
              <w:rPr>
                <w:rFonts w:ascii="Calibri" w:hAnsi="Calibri"/>
                <w:sz w:val="20"/>
                <w:szCs w:val="20"/>
              </w:rPr>
              <w:t xml:space="preserve"> line</w:t>
            </w:r>
          </w:p>
        </w:tc>
      </w:tr>
      <w:tr w:rsidR="009E61D1" w:rsidRPr="00091C9E" w14:paraId="5C1F667C" w14:textId="77777777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14:paraId="4E61DC89" w14:textId="77777777" w:rsidR="009E61D1" w:rsidRPr="00091C9E" w:rsidRDefault="009E61D1" w:rsidP="001B6CFE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14:paraId="1B5662F7" w14:textId="77777777" w:rsidR="009E61D1" w:rsidRPr="00A27F7B" w:rsidRDefault="004707C3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września 2020</w:t>
            </w:r>
            <w:r w:rsidR="006D05D3" w:rsidRPr="00A27F7B">
              <w:rPr>
                <w:rFonts w:ascii="Calibri" w:hAnsi="Calibri"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</w:rPr>
              <w:t>wt</w:t>
            </w:r>
            <w:r w:rsidR="00DE45A3" w:rsidRPr="00A27F7B">
              <w:rPr>
                <w:rFonts w:ascii="Calibri" w:hAnsi="Calibri"/>
                <w:sz w:val="20"/>
                <w:szCs w:val="20"/>
              </w:rPr>
              <w:t>.</w:t>
            </w:r>
            <w:r w:rsidR="006D05D3" w:rsidRPr="00A27F7B">
              <w:rPr>
                <w:rFonts w:ascii="Calibri" w:hAnsi="Calibri"/>
                <w:sz w:val="20"/>
                <w:szCs w:val="20"/>
              </w:rPr>
              <w:t>)</w:t>
            </w:r>
            <w:r w:rsidR="002B731F" w:rsidRPr="00A27F7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E61D1" w:rsidRPr="00A27F7B">
              <w:rPr>
                <w:rFonts w:ascii="Calibri" w:hAnsi="Calibri"/>
                <w:sz w:val="20"/>
                <w:szCs w:val="20"/>
              </w:rPr>
              <w:t xml:space="preserve">- rozpoczęcie </w:t>
            </w:r>
            <w:r w:rsidR="00E91736">
              <w:rPr>
                <w:rFonts w:ascii="Calibri" w:hAnsi="Calibri"/>
                <w:sz w:val="20"/>
                <w:szCs w:val="20"/>
              </w:rPr>
              <w:t>roku szkolnego</w:t>
            </w:r>
            <w:r>
              <w:rPr>
                <w:rFonts w:ascii="Calibri" w:hAnsi="Calibri"/>
                <w:sz w:val="20"/>
                <w:szCs w:val="20"/>
              </w:rPr>
              <w:t xml:space="preserve"> na placu szkolnym według harmonogramu</w:t>
            </w:r>
          </w:p>
        </w:tc>
      </w:tr>
      <w:tr w:rsidR="00521D49" w:rsidRPr="00521D49" w14:paraId="0320DAC4" w14:textId="77777777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14:paraId="3BAB8B33" w14:textId="77777777" w:rsidR="009E61D1" w:rsidRPr="00521D49" w:rsidRDefault="009E61D1" w:rsidP="001B6CFE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14:paraId="3F07E970" w14:textId="77777777" w:rsidR="009E61D1" w:rsidRPr="00521D49" w:rsidRDefault="004707C3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8 września 2020</w:t>
            </w:r>
            <w:r w:rsidR="00277862" w:rsidRPr="00521D49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>wt</w:t>
            </w:r>
            <w:r w:rsidR="00DC064B" w:rsidRPr="00521D49">
              <w:rPr>
                <w:rFonts w:ascii="Calibri" w:hAnsi="Calibri"/>
                <w:sz w:val="20"/>
                <w:szCs w:val="20"/>
              </w:rPr>
              <w:t>.</w:t>
            </w:r>
            <w:r w:rsidR="006D05D3" w:rsidRPr="00521D49">
              <w:rPr>
                <w:rFonts w:ascii="Calibri" w:hAnsi="Calibri"/>
                <w:sz w:val="20"/>
                <w:szCs w:val="20"/>
              </w:rPr>
              <w:t>)</w:t>
            </w:r>
            <w:r w:rsidR="003E3DF2" w:rsidRPr="00521D4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E61D1" w:rsidRPr="00521D49">
              <w:rPr>
                <w:rFonts w:ascii="Calibri" w:hAnsi="Calibri"/>
                <w:sz w:val="20"/>
                <w:szCs w:val="20"/>
              </w:rPr>
              <w:t>godz.</w:t>
            </w:r>
            <w:r w:rsidR="006D05D3" w:rsidRPr="00521D4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E61D1" w:rsidRPr="00521D49">
              <w:rPr>
                <w:rFonts w:ascii="Calibri" w:hAnsi="Calibri"/>
                <w:sz w:val="20"/>
                <w:szCs w:val="20"/>
              </w:rPr>
              <w:t>14.00 -</w:t>
            </w:r>
            <w:r w:rsidR="006D05D3" w:rsidRPr="00521D4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E61D1" w:rsidRPr="00521D49">
              <w:rPr>
                <w:rFonts w:ascii="Calibri" w:hAnsi="Calibri"/>
                <w:sz w:val="20"/>
                <w:szCs w:val="20"/>
              </w:rPr>
              <w:t>k</w:t>
            </w:r>
            <w:r w:rsidR="006D05D3" w:rsidRPr="00521D49">
              <w:rPr>
                <w:rFonts w:ascii="Calibri" w:hAnsi="Calibri"/>
                <w:sz w:val="20"/>
                <w:szCs w:val="20"/>
              </w:rPr>
              <w:t>onferencja Rady P</w:t>
            </w:r>
            <w:r w:rsidR="009E61D1" w:rsidRPr="00521D49">
              <w:rPr>
                <w:rFonts w:ascii="Calibri" w:hAnsi="Calibri"/>
                <w:sz w:val="20"/>
                <w:szCs w:val="20"/>
              </w:rPr>
              <w:t>edagogicznej</w:t>
            </w:r>
          </w:p>
          <w:p w14:paraId="2D933339" w14:textId="77777777" w:rsidR="009E61D1" w:rsidRPr="00521D49" w:rsidRDefault="00FB6CA1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 xml:space="preserve">                      </w:t>
            </w:r>
            <w:r w:rsidR="009E61D1" w:rsidRPr="00521D49">
              <w:rPr>
                <w:rFonts w:ascii="Calibri" w:hAnsi="Calibri"/>
                <w:sz w:val="20"/>
                <w:szCs w:val="20"/>
              </w:rPr>
              <w:t xml:space="preserve">godz. 17.00 - zebranie rodziców 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wszystkich </w:t>
            </w:r>
            <w:r w:rsidR="009E61D1" w:rsidRPr="00521D49">
              <w:rPr>
                <w:rFonts w:ascii="Calibri" w:hAnsi="Calibri"/>
                <w:sz w:val="20"/>
                <w:szCs w:val="20"/>
              </w:rPr>
              <w:t>klas I z Dyrekcją w auli, następnie z wychowawcami w klasie</w:t>
            </w:r>
          </w:p>
        </w:tc>
      </w:tr>
      <w:tr w:rsidR="00521D49" w:rsidRPr="00521D49" w14:paraId="6F751EEA" w14:textId="77777777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14:paraId="1E754881" w14:textId="77777777" w:rsidR="00C02B49" w:rsidRPr="00521D49" w:rsidRDefault="00C02B49" w:rsidP="001B6CFE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14:paraId="146B324B" w14:textId="77777777" w:rsidR="00C02B49" w:rsidRPr="00521D49" w:rsidRDefault="00C02B49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8 września 2020 (wt.) godz. 14.00 - matura poprawkowa</w:t>
            </w:r>
          </w:p>
        </w:tc>
      </w:tr>
      <w:tr w:rsidR="00521D49" w:rsidRPr="00521D49" w14:paraId="6B899462" w14:textId="77777777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14:paraId="7B2FF5A2" w14:textId="77777777"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14:paraId="79EF4727" w14:textId="77777777" w:rsidR="00F6127F" w:rsidRPr="00521D49" w:rsidRDefault="00521D49" w:rsidP="00200B4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D</w:t>
            </w:r>
            <w:r w:rsidR="00200B4C">
              <w:rPr>
                <w:rFonts w:ascii="Calibri" w:hAnsi="Calibri"/>
                <w:sz w:val="20"/>
                <w:szCs w:val="20"/>
              </w:rPr>
              <w:t>zień Kota dla pierwszych - dzień do uzgodnienia.</w:t>
            </w:r>
          </w:p>
        </w:tc>
      </w:tr>
      <w:tr w:rsidR="00521D49" w:rsidRPr="00521D49" w14:paraId="23629A0E" w14:textId="77777777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14:paraId="180E5F20" w14:textId="77777777"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14:paraId="7A641B46" w14:textId="77777777" w:rsidR="00F6127F" w:rsidRPr="00521D49" w:rsidRDefault="004707C3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7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października</w:t>
            </w:r>
            <w:r w:rsidRPr="00521D49">
              <w:rPr>
                <w:rFonts w:ascii="Calibri" w:hAnsi="Calibri"/>
                <w:sz w:val="20"/>
                <w:szCs w:val="20"/>
              </w:rPr>
              <w:t xml:space="preserve"> 2020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(śr.) godz. 14.00 - konferencja Rady Pedagogicznej</w:t>
            </w:r>
          </w:p>
          <w:p w14:paraId="6D7745A9" w14:textId="5840707D" w:rsidR="00F6127F" w:rsidRPr="00521D49" w:rsidRDefault="00F6127F" w:rsidP="00521D49">
            <w:pPr>
              <w:spacing w:after="0"/>
              <w:ind w:left="2124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 xml:space="preserve">   godz. 17.00 </w:t>
            </w:r>
            <w:r w:rsidR="00EE31C1" w:rsidRPr="00521D49">
              <w:rPr>
                <w:rFonts w:ascii="Calibri" w:hAnsi="Calibri"/>
                <w:sz w:val="20"/>
                <w:szCs w:val="20"/>
              </w:rPr>
              <w:t>- zebranie</w:t>
            </w:r>
            <w:r w:rsidRPr="00521D49">
              <w:rPr>
                <w:rFonts w:ascii="Calibri" w:hAnsi="Calibri"/>
                <w:sz w:val="20"/>
                <w:szCs w:val="20"/>
              </w:rPr>
              <w:t xml:space="preserve"> rodziców klas </w:t>
            </w:r>
            <w:r w:rsidR="00200B4C" w:rsidRPr="00521D49">
              <w:rPr>
                <w:rFonts w:ascii="Calibri" w:hAnsi="Calibri"/>
                <w:sz w:val="20"/>
                <w:szCs w:val="20"/>
              </w:rPr>
              <w:t>drugich</w:t>
            </w:r>
          </w:p>
          <w:p w14:paraId="13B860B4" w14:textId="14A1C6A8" w:rsidR="00F6127F" w:rsidRPr="00521D49" w:rsidRDefault="00F6127F" w:rsidP="00200B4C">
            <w:pPr>
              <w:spacing w:after="0"/>
              <w:ind w:left="2124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 xml:space="preserve">   godz. 17.30 </w:t>
            </w:r>
            <w:r w:rsidR="00EE31C1" w:rsidRPr="00521D49">
              <w:rPr>
                <w:rFonts w:ascii="Calibri" w:hAnsi="Calibri"/>
                <w:sz w:val="20"/>
                <w:szCs w:val="20"/>
              </w:rPr>
              <w:t>- zebranie</w:t>
            </w:r>
            <w:r w:rsidRPr="00521D49">
              <w:rPr>
                <w:rFonts w:ascii="Calibri" w:hAnsi="Calibri"/>
                <w:sz w:val="20"/>
                <w:szCs w:val="20"/>
              </w:rPr>
              <w:t xml:space="preserve"> rodziców klas </w:t>
            </w:r>
            <w:r w:rsidR="00200B4C" w:rsidRPr="00521D49">
              <w:rPr>
                <w:rFonts w:ascii="Calibri" w:hAnsi="Calibri"/>
                <w:sz w:val="20"/>
                <w:szCs w:val="20"/>
              </w:rPr>
              <w:t xml:space="preserve">pierwszych </w:t>
            </w:r>
            <w:r w:rsidRPr="00521D49">
              <w:rPr>
                <w:rFonts w:ascii="Calibri" w:hAnsi="Calibri"/>
                <w:sz w:val="20"/>
                <w:szCs w:val="20"/>
              </w:rPr>
              <w:t xml:space="preserve">i trzecich </w:t>
            </w:r>
          </w:p>
        </w:tc>
      </w:tr>
      <w:tr w:rsidR="00521D49" w:rsidRPr="00521D49" w14:paraId="623D660F" w14:textId="77777777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14:paraId="18BCDB90" w14:textId="77777777"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14:paraId="203FD9F0" w14:textId="2C2063C3" w:rsidR="00F6127F" w:rsidRPr="00521D49" w:rsidRDefault="004707C3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7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grudnia 20</w:t>
            </w:r>
            <w:r w:rsidRPr="00521D49">
              <w:rPr>
                <w:rFonts w:ascii="Calibri" w:hAnsi="Calibri"/>
                <w:sz w:val="20"/>
                <w:szCs w:val="20"/>
              </w:rPr>
              <w:t>20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5E4527" w:rsidRPr="00521D49">
              <w:rPr>
                <w:rFonts w:ascii="Calibri" w:hAnsi="Calibri"/>
                <w:sz w:val="20"/>
                <w:szCs w:val="20"/>
              </w:rPr>
              <w:t>pn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.)    </w:t>
            </w:r>
            <w:r w:rsidR="00F6127F" w:rsidRPr="00674E88">
              <w:rPr>
                <w:rFonts w:ascii="Calibri" w:hAnsi="Calibri"/>
                <w:color w:val="FF0000"/>
                <w:sz w:val="20"/>
                <w:szCs w:val="20"/>
              </w:rPr>
              <w:t>godz.1</w:t>
            </w:r>
            <w:r w:rsidR="00EE31C1" w:rsidRPr="00674E88">
              <w:rPr>
                <w:rFonts w:ascii="Calibri" w:hAnsi="Calibri"/>
                <w:color w:val="FF0000"/>
                <w:sz w:val="20"/>
                <w:szCs w:val="20"/>
              </w:rPr>
              <w:t>5</w:t>
            </w:r>
            <w:r w:rsidR="00F6127F" w:rsidRPr="00674E88">
              <w:rPr>
                <w:rFonts w:ascii="Calibri" w:hAnsi="Calibri"/>
                <w:color w:val="FF0000"/>
                <w:sz w:val="20"/>
                <w:szCs w:val="20"/>
              </w:rPr>
              <w:t>.00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E31C1" w:rsidRPr="00521D49">
              <w:rPr>
                <w:rFonts w:ascii="Calibri" w:hAnsi="Calibri"/>
                <w:sz w:val="20"/>
                <w:szCs w:val="20"/>
              </w:rPr>
              <w:t>- konferencja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Rady Pedagogicznej</w:t>
            </w:r>
          </w:p>
          <w:p w14:paraId="4C988F9F" w14:textId="77777777" w:rsidR="00F6127F" w:rsidRPr="00521D49" w:rsidRDefault="00F6127F" w:rsidP="00521D49">
            <w:pPr>
              <w:spacing w:after="0"/>
              <w:ind w:left="2124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 xml:space="preserve">godz. 17.00 - zebranie rodziców </w:t>
            </w:r>
            <w:r w:rsidR="00845625" w:rsidRPr="00521D49">
              <w:rPr>
                <w:rFonts w:ascii="Calibri" w:hAnsi="Calibri"/>
                <w:sz w:val="20"/>
                <w:szCs w:val="20"/>
              </w:rPr>
              <w:t xml:space="preserve">klas </w:t>
            </w:r>
            <w:r w:rsidR="00200B4C" w:rsidRPr="00521D49">
              <w:rPr>
                <w:rFonts w:ascii="Calibri" w:hAnsi="Calibri"/>
                <w:sz w:val="20"/>
                <w:szCs w:val="20"/>
              </w:rPr>
              <w:t xml:space="preserve">pierwszych </w:t>
            </w:r>
            <w:r w:rsidR="00845625" w:rsidRPr="00521D49">
              <w:rPr>
                <w:rFonts w:ascii="Calibri" w:hAnsi="Calibri"/>
                <w:sz w:val="20"/>
                <w:szCs w:val="20"/>
              </w:rPr>
              <w:t xml:space="preserve">i trzecich </w:t>
            </w:r>
          </w:p>
          <w:p w14:paraId="13CAB2E3" w14:textId="29840251" w:rsidR="00F6127F" w:rsidRPr="00521D49" w:rsidRDefault="00F6127F" w:rsidP="00200B4C">
            <w:pPr>
              <w:spacing w:after="0"/>
              <w:ind w:left="2124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 xml:space="preserve">godz. 17.30 </w:t>
            </w:r>
            <w:r w:rsidR="00EE31C1" w:rsidRPr="00521D49">
              <w:rPr>
                <w:rFonts w:ascii="Calibri" w:hAnsi="Calibri"/>
                <w:sz w:val="20"/>
                <w:szCs w:val="20"/>
              </w:rPr>
              <w:t>- zebranie</w:t>
            </w:r>
            <w:r w:rsidRPr="00521D49">
              <w:rPr>
                <w:rFonts w:ascii="Calibri" w:hAnsi="Calibri"/>
                <w:sz w:val="20"/>
                <w:szCs w:val="20"/>
              </w:rPr>
              <w:t xml:space="preserve"> rodziców </w:t>
            </w:r>
            <w:r w:rsidR="00845625" w:rsidRPr="00521D49">
              <w:rPr>
                <w:rFonts w:ascii="Calibri" w:hAnsi="Calibri"/>
                <w:sz w:val="20"/>
                <w:szCs w:val="20"/>
              </w:rPr>
              <w:t xml:space="preserve">klas </w:t>
            </w:r>
            <w:r w:rsidR="00200B4C" w:rsidRPr="00521D49">
              <w:rPr>
                <w:rFonts w:ascii="Calibri" w:hAnsi="Calibri"/>
                <w:sz w:val="20"/>
                <w:szCs w:val="20"/>
              </w:rPr>
              <w:t xml:space="preserve">drugich </w:t>
            </w:r>
          </w:p>
        </w:tc>
      </w:tr>
      <w:tr w:rsidR="00521D49" w:rsidRPr="00521D49" w14:paraId="03157105" w14:textId="77777777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14:paraId="420780BF" w14:textId="77777777" w:rsidR="00F6127F" w:rsidRPr="00521D49" w:rsidRDefault="00F6127F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14:paraId="34E2FD1F" w14:textId="77777777" w:rsidR="00F6127F" w:rsidRPr="00521D49" w:rsidRDefault="004707C3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23 grudnia 2020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- 1 stycznia 20</w:t>
            </w:r>
            <w:r w:rsidR="00E56B9F" w:rsidRPr="00521D49">
              <w:rPr>
                <w:rFonts w:ascii="Calibri" w:hAnsi="Calibri"/>
                <w:sz w:val="20"/>
                <w:szCs w:val="20"/>
              </w:rPr>
              <w:t>2</w:t>
            </w:r>
            <w:r w:rsidRPr="00521D49">
              <w:rPr>
                <w:rFonts w:ascii="Calibri" w:hAnsi="Calibri"/>
                <w:sz w:val="20"/>
                <w:szCs w:val="20"/>
              </w:rPr>
              <w:t>1</w:t>
            </w:r>
            <w:r w:rsidR="00F6127F" w:rsidRPr="00521D49">
              <w:rPr>
                <w:rFonts w:ascii="Calibri" w:hAnsi="Calibri"/>
                <w:sz w:val="20"/>
                <w:szCs w:val="20"/>
              </w:rPr>
              <w:t xml:space="preserve"> zimowa przerwa świąteczna</w:t>
            </w:r>
          </w:p>
        </w:tc>
      </w:tr>
      <w:tr w:rsidR="00EE31C1" w:rsidRPr="00521D49" w14:paraId="2C554EE7" w14:textId="77777777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14:paraId="0B7E13E2" w14:textId="77777777" w:rsidR="00EE31C1" w:rsidRPr="00521D49" w:rsidRDefault="00EE31C1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shd w:val="clear" w:color="auto" w:fill="auto"/>
            <w:vAlign w:val="center"/>
          </w:tcPr>
          <w:p w14:paraId="7ECD7D85" w14:textId="085C47AD" w:rsidR="00EE31C1" w:rsidRPr="00674E88" w:rsidRDefault="00EE31C1" w:rsidP="00521D49">
            <w:pPr>
              <w:spacing w:after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674E88">
              <w:rPr>
                <w:rFonts w:ascii="Calibri" w:hAnsi="Calibri"/>
                <w:color w:val="FF0000"/>
                <w:sz w:val="20"/>
                <w:szCs w:val="20"/>
              </w:rPr>
              <w:t>4</w:t>
            </w:r>
            <w:r w:rsidR="00674E88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Pr="00674E88">
              <w:rPr>
                <w:rFonts w:ascii="Calibri" w:hAnsi="Calibri"/>
                <w:color w:val="FF0000"/>
                <w:sz w:val="20"/>
                <w:szCs w:val="20"/>
              </w:rPr>
              <w:t xml:space="preserve">- </w:t>
            </w:r>
            <w:r w:rsidRPr="00674E88">
              <w:rPr>
                <w:rFonts w:ascii="Calibri" w:hAnsi="Calibri"/>
                <w:color w:val="FF0000"/>
                <w:sz w:val="20"/>
                <w:szCs w:val="20"/>
              </w:rPr>
              <w:t>17</w:t>
            </w:r>
            <w:r w:rsidRPr="00674E88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Pr="00674E88">
              <w:rPr>
                <w:rFonts w:ascii="Calibri" w:hAnsi="Calibri"/>
                <w:color w:val="FF0000"/>
                <w:sz w:val="20"/>
                <w:szCs w:val="20"/>
              </w:rPr>
              <w:t>stycznia</w:t>
            </w:r>
            <w:r w:rsidRPr="00674E88">
              <w:rPr>
                <w:rFonts w:ascii="Calibri" w:hAnsi="Calibri"/>
                <w:color w:val="FF0000"/>
                <w:sz w:val="20"/>
                <w:szCs w:val="20"/>
              </w:rPr>
              <w:t xml:space="preserve"> 2021 - ferie zimowe</w:t>
            </w:r>
          </w:p>
        </w:tc>
      </w:tr>
      <w:tr w:rsidR="00EE31C1" w:rsidRPr="00521D49" w14:paraId="3DE468BF" w14:textId="77777777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14:paraId="716692A4" w14:textId="77777777" w:rsidR="00EE31C1" w:rsidRPr="00521D49" w:rsidRDefault="00EE31C1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shd w:val="clear" w:color="auto" w:fill="auto"/>
            <w:vAlign w:val="center"/>
          </w:tcPr>
          <w:p w14:paraId="0714A401" w14:textId="6C84ED23" w:rsidR="00EE31C1" w:rsidRPr="00674E88" w:rsidRDefault="00EE31C1" w:rsidP="00521D49">
            <w:pPr>
              <w:spacing w:after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674E88">
              <w:rPr>
                <w:rFonts w:ascii="Calibri" w:hAnsi="Calibri"/>
                <w:color w:val="FF0000"/>
                <w:sz w:val="20"/>
                <w:szCs w:val="20"/>
              </w:rPr>
              <w:t>od 18 stycznia 2021.- prawdopodobnie próbna matura</w:t>
            </w:r>
          </w:p>
        </w:tc>
      </w:tr>
      <w:tr w:rsidR="00EE31C1" w:rsidRPr="00521D49" w14:paraId="45C94B9F" w14:textId="77777777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14:paraId="7DFAB53D" w14:textId="77777777" w:rsidR="00EE31C1" w:rsidRPr="00521D49" w:rsidRDefault="00EE31C1" w:rsidP="00F6127F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shd w:val="clear" w:color="auto" w:fill="auto"/>
            <w:vAlign w:val="center"/>
          </w:tcPr>
          <w:p w14:paraId="1607D6D4" w14:textId="16444A40" w:rsidR="00EE31C1" w:rsidRDefault="00EE31C1" w:rsidP="00521D4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udniówka</w:t>
            </w:r>
          </w:p>
        </w:tc>
      </w:tr>
      <w:tr w:rsidR="00EE31C1" w:rsidRPr="00521D49" w14:paraId="3606A722" w14:textId="77777777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14:paraId="1D1052C1" w14:textId="77777777" w:rsidR="00EE31C1" w:rsidRPr="00521D49" w:rsidRDefault="00EE31C1" w:rsidP="00EE31C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shd w:val="clear" w:color="auto" w:fill="auto"/>
            <w:vAlign w:val="center"/>
          </w:tcPr>
          <w:p w14:paraId="16437C5D" w14:textId="106EEF7A" w:rsidR="00EE31C1" w:rsidRPr="00674E88" w:rsidRDefault="00EE31C1" w:rsidP="00EE31C1">
            <w:pPr>
              <w:spacing w:after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674E88">
              <w:rPr>
                <w:rFonts w:ascii="Calibri" w:hAnsi="Calibri"/>
                <w:color w:val="FF0000"/>
                <w:sz w:val="20"/>
                <w:szCs w:val="20"/>
              </w:rPr>
              <w:t>25</w:t>
            </w:r>
            <w:r w:rsidRPr="00674E88">
              <w:rPr>
                <w:rFonts w:ascii="Calibri" w:hAnsi="Calibri"/>
                <w:color w:val="FF0000"/>
                <w:sz w:val="20"/>
                <w:szCs w:val="20"/>
              </w:rPr>
              <w:t xml:space="preserve"> stycznia 2021 (p</w:t>
            </w:r>
            <w:r w:rsidRPr="00674E88">
              <w:rPr>
                <w:rFonts w:ascii="Calibri" w:hAnsi="Calibri"/>
                <w:color w:val="FF0000"/>
                <w:sz w:val="20"/>
                <w:szCs w:val="20"/>
              </w:rPr>
              <w:t>n</w:t>
            </w:r>
            <w:r w:rsidRPr="00674E88">
              <w:rPr>
                <w:rFonts w:ascii="Calibri" w:hAnsi="Calibri"/>
                <w:color w:val="FF0000"/>
                <w:sz w:val="20"/>
                <w:szCs w:val="20"/>
              </w:rPr>
              <w:t xml:space="preserve">.) - termin wystawiania ocen śródrocznych </w:t>
            </w:r>
          </w:p>
        </w:tc>
      </w:tr>
      <w:tr w:rsidR="00EE31C1" w:rsidRPr="00521D49" w14:paraId="4A960613" w14:textId="77777777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14:paraId="5A275748" w14:textId="77777777" w:rsidR="00EE31C1" w:rsidRPr="00521D49" w:rsidRDefault="00EE31C1" w:rsidP="00EE31C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shd w:val="clear" w:color="auto" w:fill="auto"/>
            <w:vAlign w:val="center"/>
          </w:tcPr>
          <w:p w14:paraId="324C431E" w14:textId="1546AEBF" w:rsidR="00EE31C1" w:rsidRPr="00674E88" w:rsidRDefault="00EE31C1" w:rsidP="00EE31C1">
            <w:pPr>
              <w:spacing w:after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674E88">
              <w:rPr>
                <w:rFonts w:ascii="Calibri" w:hAnsi="Calibri"/>
                <w:color w:val="FF0000"/>
                <w:sz w:val="20"/>
                <w:szCs w:val="20"/>
              </w:rPr>
              <w:t xml:space="preserve">26 stycznia 2021 (wt.) - godz. 14. 00 - konferencja klasyfikacyjna </w:t>
            </w:r>
          </w:p>
          <w:p w14:paraId="32B7A732" w14:textId="779F2D7C" w:rsidR="00EE31C1" w:rsidRPr="00674E88" w:rsidRDefault="00EE31C1" w:rsidP="00EE31C1">
            <w:pPr>
              <w:spacing w:after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674E88">
              <w:rPr>
                <w:rFonts w:ascii="Calibri" w:hAnsi="Calibri"/>
                <w:color w:val="FF0000"/>
                <w:sz w:val="20"/>
                <w:szCs w:val="20"/>
              </w:rPr>
              <w:t xml:space="preserve">                                17.00 - 18.00 - konsultacje indywidualne rodziców wszystkich klas z wychowawcami i nauczycielami</w:t>
            </w:r>
          </w:p>
        </w:tc>
      </w:tr>
      <w:tr w:rsidR="00EE31C1" w:rsidRPr="00521D49" w14:paraId="0A7FEB16" w14:textId="77777777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14:paraId="7873E9BB" w14:textId="77777777" w:rsidR="00EE31C1" w:rsidRPr="00521D49" w:rsidRDefault="00EE31C1" w:rsidP="00EE31C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shd w:val="clear" w:color="auto" w:fill="auto"/>
            <w:vAlign w:val="center"/>
          </w:tcPr>
          <w:p w14:paraId="11DA9B2E" w14:textId="717F6A96" w:rsidR="00EE31C1" w:rsidRPr="00674E88" w:rsidRDefault="00EE31C1" w:rsidP="00EE31C1">
            <w:pPr>
              <w:spacing w:after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674E88">
              <w:rPr>
                <w:rFonts w:ascii="Calibri" w:hAnsi="Calibri"/>
                <w:color w:val="FF0000"/>
                <w:sz w:val="20"/>
                <w:szCs w:val="20"/>
              </w:rPr>
              <w:t>27 stycznia 2021 (śr.) - konferencja plenarna o godz. 14.00</w:t>
            </w:r>
          </w:p>
        </w:tc>
      </w:tr>
      <w:tr w:rsidR="00EE31C1" w:rsidRPr="00521D49" w14:paraId="7A5183E8" w14:textId="77777777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14:paraId="7F701C12" w14:textId="77777777" w:rsidR="00EE31C1" w:rsidRPr="00521D49" w:rsidRDefault="00EE31C1" w:rsidP="00EE31C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shd w:val="clear" w:color="auto" w:fill="auto"/>
            <w:vAlign w:val="center"/>
          </w:tcPr>
          <w:p w14:paraId="0AF1D3A8" w14:textId="3B556F9C" w:rsidR="00EE31C1" w:rsidRPr="00674E88" w:rsidRDefault="00EE31C1" w:rsidP="00EE31C1">
            <w:pPr>
              <w:spacing w:after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674E88">
              <w:rPr>
                <w:rFonts w:ascii="Calibri" w:hAnsi="Calibri"/>
                <w:color w:val="FF0000"/>
                <w:sz w:val="20"/>
                <w:szCs w:val="20"/>
              </w:rPr>
              <w:t>28 stycznia 2021 (czw.) - rozpoczęcie semestru II</w:t>
            </w:r>
          </w:p>
        </w:tc>
      </w:tr>
      <w:tr w:rsidR="00EE31C1" w:rsidRPr="00521D49" w14:paraId="046A48DE" w14:textId="77777777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14:paraId="1C4D8294" w14:textId="77777777" w:rsidR="00EE31C1" w:rsidRPr="00521D49" w:rsidRDefault="00EE31C1" w:rsidP="00EE31C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14:paraId="64971731" w14:textId="77777777" w:rsidR="00EE31C1" w:rsidRPr="00521D49" w:rsidRDefault="00EE31C1" w:rsidP="00EE31C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Pr="00521D49">
              <w:rPr>
                <w:rFonts w:ascii="Calibri" w:hAnsi="Calibri"/>
                <w:sz w:val="20"/>
                <w:szCs w:val="20"/>
              </w:rPr>
              <w:t xml:space="preserve"> marca 2021 (</w:t>
            </w:r>
            <w:r>
              <w:rPr>
                <w:rFonts w:ascii="Calibri" w:hAnsi="Calibri"/>
                <w:sz w:val="20"/>
                <w:szCs w:val="20"/>
              </w:rPr>
              <w:t>śr</w:t>
            </w:r>
            <w:r w:rsidRPr="00521D49">
              <w:rPr>
                <w:rFonts w:ascii="Calibri" w:hAnsi="Calibri"/>
                <w:sz w:val="20"/>
                <w:szCs w:val="20"/>
              </w:rPr>
              <w:t>.)       godz.14.00 - konferencja Rady Pedagogicznej</w:t>
            </w:r>
          </w:p>
          <w:p w14:paraId="1361B22F" w14:textId="6B952DB4" w:rsidR="00EE31C1" w:rsidRPr="00521D49" w:rsidRDefault="00EE31C1" w:rsidP="00EE31C1">
            <w:pPr>
              <w:spacing w:after="0"/>
              <w:ind w:left="2124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 xml:space="preserve">godz. 17.00 - zebranie rodziców klas drugich </w:t>
            </w:r>
          </w:p>
          <w:p w14:paraId="25FD6076" w14:textId="123B0286" w:rsidR="00EE31C1" w:rsidRPr="00521D49" w:rsidRDefault="00EE31C1" w:rsidP="00EE31C1">
            <w:pPr>
              <w:spacing w:after="0"/>
              <w:ind w:left="2124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godz. 17.30 - zebranie rodziców klas pierwszych i trzecich</w:t>
            </w:r>
          </w:p>
        </w:tc>
      </w:tr>
      <w:tr w:rsidR="00EE31C1" w:rsidRPr="00521D49" w14:paraId="5D8C88F5" w14:textId="77777777" w:rsidTr="00EE31C1">
        <w:trPr>
          <w:trHeight w:val="356"/>
          <w:jc w:val="center"/>
        </w:trPr>
        <w:tc>
          <w:tcPr>
            <w:tcW w:w="509" w:type="dxa"/>
            <w:vAlign w:val="center"/>
          </w:tcPr>
          <w:p w14:paraId="7C7A1063" w14:textId="77777777" w:rsidR="00EE31C1" w:rsidRPr="00521D49" w:rsidRDefault="00EE31C1" w:rsidP="00EE31C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14:paraId="71D39874" w14:textId="77777777" w:rsidR="00EE31C1" w:rsidRPr="00521D49" w:rsidRDefault="00EE31C1" w:rsidP="00EE31C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Rekolekcje wielkanocne</w:t>
            </w:r>
          </w:p>
        </w:tc>
      </w:tr>
      <w:tr w:rsidR="00EE31C1" w:rsidRPr="00521D49" w14:paraId="4A26BA51" w14:textId="77777777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14:paraId="736F11B7" w14:textId="77777777" w:rsidR="00EE31C1" w:rsidRPr="00521D49" w:rsidRDefault="00EE31C1" w:rsidP="00EE31C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14:paraId="07079D35" w14:textId="5C832033" w:rsidR="00EE31C1" w:rsidRPr="00521D49" w:rsidRDefault="00EE31C1" w:rsidP="00EE31C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1-6 kwietnia 2021 - wiosenna przerwa świąteczna</w:t>
            </w:r>
          </w:p>
        </w:tc>
      </w:tr>
      <w:tr w:rsidR="00EE31C1" w:rsidRPr="00521D49" w14:paraId="303BB75C" w14:textId="77777777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14:paraId="4AC69AE1" w14:textId="77777777" w:rsidR="00EE31C1" w:rsidRPr="00521D49" w:rsidRDefault="00EE31C1" w:rsidP="00EE31C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14:paraId="40308154" w14:textId="77777777" w:rsidR="00EE31C1" w:rsidRPr="00521D49" w:rsidRDefault="00EE31C1" w:rsidP="00EE31C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 xml:space="preserve">23 kwietnia 2021 (pt.) - termin wystawiania ocen dla klas III </w:t>
            </w:r>
          </w:p>
          <w:p w14:paraId="1FDE5A52" w14:textId="77777777" w:rsidR="00EE31C1" w:rsidRPr="00521D49" w:rsidRDefault="00EE31C1" w:rsidP="00EE31C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26 kwietnia 2021 (pn.) - konferencja klasyfikacyjna klas maturalnych (godz.11.45)</w:t>
            </w:r>
          </w:p>
        </w:tc>
      </w:tr>
      <w:tr w:rsidR="00EE31C1" w:rsidRPr="00521D49" w14:paraId="71829DE6" w14:textId="77777777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14:paraId="7DF60768" w14:textId="77777777" w:rsidR="00EE31C1" w:rsidRPr="00521D49" w:rsidRDefault="00EE31C1" w:rsidP="00EE31C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14:paraId="62870974" w14:textId="5039E70D" w:rsidR="00EE31C1" w:rsidRPr="00521D49" w:rsidRDefault="00EE31C1" w:rsidP="00EE31C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bCs/>
                <w:sz w:val="20"/>
                <w:szCs w:val="20"/>
              </w:rPr>
              <w:t xml:space="preserve">30 kwietnia 2021 (pt.) </w:t>
            </w:r>
            <w:r w:rsidRPr="00521D49">
              <w:rPr>
                <w:rFonts w:ascii="Calibri" w:hAnsi="Calibri"/>
                <w:sz w:val="20"/>
                <w:szCs w:val="20"/>
              </w:rPr>
              <w:t xml:space="preserve">- zakończenia roku szkolnego dla klas III </w:t>
            </w:r>
          </w:p>
        </w:tc>
      </w:tr>
      <w:tr w:rsidR="00EE31C1" w:rsidRPr="00521D49" w14:paraId="0E6FC6C6" w14:textId="77777777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14:paraId="3AF07CF0" w14:textId="77777777" w:rsidR="00EE31C1" w:rsidRPr="00521D49" w:rsidRDefault="00EE31C1" w:rsidP="00EE31C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14:paraId="36F5CABF" w14:textId="77777777" w:rsidR="00EE31C1" w:rsidRPr="00521D49" w:rsidRDefault="00EE31C1" w:rsidP="00EE31C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od 4 maja 2021 (wt.) - egzamin maturalny</w:t>
            </w:r>
          </w:p>
        </w:tc>
      </w:tr>
      <w:tr w:rsidR="00EE31C1" w:rsidRPr="00521D49" w14:paraId="6647283D" w14:textId="77777777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14:paraId="7129550C" w14:textId="77777777" w:rsidR="00EE31C1" w:rsidRPr="00521D49" w:rsidRDefault="00EE31C1" w:rsidP="00EE31C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14:paraId="59B09343" w14:textId="77777777" w:rsidR="00EE31C1" w:rsidRPr="00521D49" w:rsidRDefault="00EE31C1" w:rsidP="00EE31C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20 maja 2021 (czw.) godz.14.00 - konferencja Rady Pedagogicznej</w:t>
            </w:r>
          </w:p>
          <w:p w14:paraId="660E4C60" w14:textId="4D5373A4" w:rsidR="00EE31C1" w:rsidRPr="00521D49" w:rsidRDefault="00EE31C1" w:rsidP="00EE31C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 xml:space="preserve">                                               godz. 17.00 - zebranie rodziców klas pierwszych i trzecich</w:t>
            </w:r>
          </w:p>
          <w:p w14:paraId="4D94F350" w14:textId="244A2A50" w:rsidR="00EE31C1" w:rsidRPr="00521D49" w:rsidRDefault="00EE31C1" w:rsidP="00EE31C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 xml:space="preserve">                                               godz. 17.30 - zebranie rodziców klas drugich </w:t>
            </w:r>
          </w:p>
        </w:tc>
      </w:tr>
      <w:tr w:rsidR="00EE31C1" w:rsidRPr="00521D49" w14:paraId="25758518" w14:textId="77777777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14:paraId="52DFA6BE" w14:textId="77777777" w:rsidR="00EE31C1" w:rsidRPr="00521D49" w:rsidRDefault="00EE31C1" w:rsidP="00EE31C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14:paraId="690CA727" w14:textId="77777777" w:rsidR="00EE31C1" w:rsidRPr="00521D49" w:rsidRDefault="00EE31C1" w:rsidP="00EE31C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18 czerwca 2021 (pt.) - termin wystawiania ocen końcoworocznych</w:t>
            </w:r>
          </w:p>
        </w:tc>
      </w:tr>
      <w:tr w:rsidR="00EE31C1" w:rsidRPr="00521D49" w14:paraId="18F321BF" w14:textId="77777777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14:paraId="287FC236" w14:textId="77777777" w:rsidR="00EE31C1" w:rsidRPr="00521D49" w:rsidRDefault="00EE31C1" w:rsidP="00EE31C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14:paraId="484A58F3" w14:textId="18DB1F46" w:rsidR="00EE31C1" w:rsidRPr="00521D49" w:rsidRDefault="00EE31C1" w:rsidP="00EE31C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 xml:space="preserve">21 czerwca 2021 (pn.) - godz. 9.00 ew. egzaminy klasyfikacyjne </w:t>
            </w:r>
          </w:p>
          <w:p w14:paraId="6743391E" w14:textId="77777777" w:rsidR="00EE31C1" w:rsidRPr="00521D49" w:rsidRDefault="00EE31C1" w:rsidP="00EE31C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 xml:space="preserve">                                             godz.12.00 konferencja klasyfikacyjna.</w:t>
            </w:r>
          </w:p>
        </w:tc>
      </w:tr>
      <w:tr w:rsidR="00EE31C1" w:rsidRPr="00521D49" w14:paraId="5506CE6E" w14:textId="77777777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14:paraId="42625ACD" w14:textId="77777777" w:rsidR="00EE31C1" w:rsidRPr="00521D49" w:rsidRDefault="00EE31C1" w:rsidP="00EE31C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14:paraId="52425013" w14:textId="71519879" w:rsidR="00EE31C1" w:rsidRPr="00521D49" w:rsidRDefault="00EE31C1" w:rsidP="00EE31C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25 czerwca 2021 (pt.) - zakończenie rocznych zajęć dydaktyczno- wychowawczych</w:t>
            </w:r>
          </w:p>
        </w:tc>
      </w:tr>
      <w:tr w:rsidR="00EE31C1" w:rsidRPr="00521D49" w14:paraId="348E58F2" w14:textId="77777777" w:rsidTr="00521D49">
        <w:trPr>
          <w:trHeight w:val="397"/>
          <w:jc w:val="center"/>
        </w:trPr>
        <w:tc>
          <w:tcPr>
            <w:tcW w:w="509" w:type="dxa"/>
            <w:vAlign w:val="center"/>
          </w:tcPr>
          <w:p w14:paraId="012A3086" w14:textId="77777777" w:rsidR="00EE31C1" w:rsidRPr="00521D49" w:rsidRDefault="00EE31C1" w:rsidP="00EE31C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841" w:type="dxa"/>
            <w:gridSpan w:val="2"/>
            <w:vAlign w:val="center"/>
          </w:tcPr>
          <w:p w14:paraId="4A9440FF" w14:textId="77777777" w:rsidR="00EE31C1" w:rsidRPr="00521D49" w:rsidRDefault="00EE31C1" w:rsidP="00EE31C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28 czerwca 2021 (pn.) godz. 10.00 konferencja plenarna</w:t>
            </w:r>
          </w:p>
        </w:tc>
      </w:tr>
      <w:tr w:rsidR="00EE31C1" w:rsidRPr="00521D49" w14:paraId="6CC01804" w14:textId="77777777" w:rsidTr="00521D49">
        <w:trPr>
          <w:trHeight w:val="438"/>
          <w:jc w:val="center"/>
        </w:trPr>
        <w:tc>
          <w:tcPr>
            <w:tcW w:w="509" w:type="dxa"/>
            <w:vAlign w:val="center"/>
          </w:tcPr>
          <w:p w14:paraId="53F706D7" w14:textId="77777777" w:rsidR="00EE31C1" w:rsidRPr="00521D49" w:rsidRDefault="00EE31C1" w:rsidP="00EE31C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6CE5885" w14:textId="77777777" w:rsidR="00EE31C1" w:rsidRPr="00521D49" w:rsidRDefault="00EE31C1" w:rsidP="00EE31C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dni ustawowo wolne</w:t>
            </w:r>
          </w:p>
        </w:tc>
        <w:tc>
          <w:tcPr>
            <w:tcW w:w="7573" w:type="dxa"/>
            <w:vAlign w:val="center"/>
          </w:tcPr>
          <w:p w14:paraId="7526CE2A" w14:textId="77777777" w:rsidR="00EE31C1" w:rsidRPr="00521D49" w:rsidRDefault="00EE31C1" w:rsidP="00EE31C1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11 listopada 2020 (śr.), 6 stycznia 2021 (śr.), 3 maja 2021 (pn.), 3 czerwca 2021 (czw.)</w:t>
            </w:r>
          </w:p>
        </w:tc>
      </w:tr>
      <w:tr w:rsidR="00EE31C1" w:rsidRPr="00521D49" w14:paraId="3F99D0AF" w14:textId="77777777" w:rsidTr="00EE31C1">
        <w:trPr>
          <w:trHeight w:val="617"/>
          <w:jc w:val="center"/>
        </w:trPr>
        <w:tc>
          <w:tcPr>
            <w:tcW w:w="509" w:type="dxa"/>
            <w:vAlign w:val="center"/>
          </w:tcPr>
          <w:p w14:paraId="20664DE9" w14:textId="77777777" w:rsidR="00EE31C1" w:rsidRPr="00521D49" w:rsidRDefault="00EE31C1" w:rsidP="00EE31C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FC7B23F" w14:textId="77777777" w:rsidR="00EE31C1" w:rsidRPr="00521D49" w:rsidRDefault="00EE31C1" w:rsidP="00EE31C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dodatkowe dni wolne od zajęć dydaktycznych</w:t>
            </w:r>
          </w:p>
        </w:tc>
        <w:tc>
          <w:tcPr>
            <w:tcW w:w="7573" w:type="dxa"/>
            <w:vAlign w:val="center"/>
          </w:tcPr>
          <w:p w14:paraId="7B0DE31D" w14:textId="77777777" w:rsidR="00EE31C1" w:rsidRPr="00521D49" w:rsidRDefault="00EE31C1" w:rsidP="00EE31C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 xml:space="preserve">14 października 2020 (śr.), 12 - 13 listopada 2020 (czw., pt.), </w:t>
            </w:r>
          </w:p>
          <w:p w14:paraId="5ECED3A2" w14:textId="428A3F91" w:rsidR="00EE31C1" w:rsidRPr="00521D49" w:rsidRDefault="00EE31C1" w:rsidP="00EE31C1">
            <w:pPr>
              <w:spacing w:after="0"/>
              <w:rPr>
                <w:rFonts w:ascii="Calibri" w:hAnsi="Calibri"/>
                <w:i/>
                <w:sz w:val="16"/>
                <w:szCs w:val="16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 xml:space="preserve"> 4 - 7 maja 2021 (wt., śr., czw., pt.), 4 czerwca 2021 (pt.)</w:t>
            </w:r>
          </w:p>
        </w:tc>
      </w:tr>
      <w:tr w:rsidR="00EE31C1" w:rsidRPr="00521D49" w14:paraId="6E3D817B" w14:textId="77777777" w:rsidTr="00EE31C1">
        <w:trPr>
          <w:trHeight w:val="262"/>
          <w:jc w:val="center"/>
        </w:trPr>
        <w:tc>
          <w:tcPr>
            <w:tcW w:w="509" w:type="dxa"/>
            <w:vAlign w:val="center"/>
          </w:tcPr>
          <w:p w14:paraId="0AE79375" w14:textId="77777777" w:rsidR="00EE31C1" w:rsidRPr="00521D49" w:rsidRDefault="00EE31C1" w:rsidP="00EE31C1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110A6B9" w14:textId="77777777" w:rsidR="00EE31C1" w:rsidRPr="00521D49" w:rsidRDefault="00EE31C1" w:rsidP="00EE31C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proponowane daty wycieczek klasowych</w:t>
            </w:r>
          </w:p>
        </w:tc>
        <w:tc>
          <w:tcPr>
            <w:tcW w:w="7573" w:type="dxa"/>
            <w:vAlign w:val="center"/>
          </w:tcPr>
          <w:p w14:paraId="26D90264" w14:textId="77777777" w:rsidR="00EE31C1" w:rsidRPr="00521D49" w:rsidRDefault="00EE31C1" w:rsidP="00EE31C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21D49">
              <w:rPr>
                <w:rFonts w:ascii="Calibri" w:hAnsi="Calibri"/>
                <w:sz w:val="20"/>
                <w:szCs w:val="20"/>
              </w:rPr>
              <w:t>12 - 16 października 2020                       oraz                      31 maja - 4 czerwca 2021</w:t>
            </w:r>
          </w:p>
        </w:tc>
      </w:tr>
    </w:tbl>
    <w:p w14:paraId="489D2CA4" w14:textId="77777777" w:rsidR="00C8522F" w:rsidRPr="00521D49" w:rsidRDefault="00C8522F" w:rsidP="001D22B0"/>
    <w:sectPr w:rsidR="00C8522F" w:rsidRPr="00521D49" w:rsidSect="0019265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0286"/>
    <w:multiLevelType w:val="hybridMultilevel"/>
    <w:tmpl w:val="DCA06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2B2E41"/>
    <w:multiLevelType w:val="hybridMultilevel"/>
    <w:tmpl w:val="DCA06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9213DC"/>
    <w:multiLevelType w:val="hybridMultilevel"/>
    <w:tmpl w:val="17769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E61D1"/>
    <w:rsid w:val="000077A2"/>
    <w:rsid w:val="00043131"/>
    <w:rsid w:val="00043730"/>
    <w:rsid w:val="00071945"/>
    <w:rsid w:val="00084004"/>
    <w:rsid w:val="00084B8D"/>
    <w:rsid w:val="0008511D"/>
    <w:rsid w:val="00091C9E"/>
    <w:rsid w:val="000B4875"/>
    <w:rsid w:val="000C0D47"/>
    <w:rsid w:val="00113F1F"/>
    <w:rsid w:val="0011663D"/>
    <w:rsid w:val="00121B64"/>
    <w:rsid w:val="00125555"/>
    <w:rsid w:val="00125D22"/>
    <w:rsid w:val="001623A5"/>
    <w:rsid w:val="00167F8C"/>
    <w:rsid w:val="00173DBE"/>
    <w:rsid w:val="0018733B"/>
    <w:rsid w:val="00192655"/>
    <w:rsid w:val="00196FEB"/>
    <w:rsid w:val="001B6CFE"/>
    <w:rsid w:val="001D22B0"/>
    <w:rsid w:val="001E4C77"/>
    <w:rsid w:val="001F6604"/>
    <w:rsid w:val="00200B4C"/>
    <w:rsid w:val="002361F3"/>
    <w:rsid w:val="00252670"/>
    <w:rsid w:val="002675CB"/>
    <w:rsid w:val="00277862"/>
    <w:rsid w:val="00294122"/>
    <w:rsid w:val="00294429"/>
    <w:rsid w:val="002A32CB"/>
    <w:rsid w:val="002B731F"/>
    <w:rsid w:val="002D445B"/>
    <w:rsid w:val="00303A53"/>
    <w:rsid w:val="00305A98"/>
    <w:rsid w:val="0032737D"/>
    <w:rsid w:val="00335BFA"/>
    <w:rsid w:val="00335E6D"/>
    <w:rsid w:val="00336E68"/>
    <w:rsid w:val="00343C88"/>
    <w:rsid w:val="003474A6"/>
    <w:rsid w:val="00373C96"/>
    <w:rsid w:val="0038433B"/>
    <w:rsid w:val="00387F06"/>
    <w:rsid w:val="003A0631"/>
    <w:rsid w:val="003B67F4"/>
    <w:rsid w:val="003D4D20"/>
    <w:rsid w:val="003E0077"/>
    <w:rsid w:val="003E3DF2"/>
    <w:rsid w:val="003F4143"/>
    <w:rsid w:val="00404A0E"/>
    <w:rsid w:val="00426AF8"/>
    <w:rsid w:val="004553E8"/>
    <w:rsid w:val="0046548D"/>
    <w:rsid w:val="004707C3"/>
    <w:rsid w:val="00470C43"/>
    <w:rsid w:val="0047526E"/>
    <w:rsid w:val="00485285"/>
    <w:rsid w:val="004A270D"/>
    <w:rsid w:val="004B2C41"/>
    <w:rsid w:val="004C5EEF"/>
    <w:rsid w:val="00521D49"/>
    <w:rsid w:val="005270B5"/>
    <w:rsid w:val="005333AD"/>
    <w:rsid w:val="00554C31"/>
    <w:rsid w:val="00563579"/>
    <w:rsid w:val="005C0CAC"/>
    <w:rsid w:val="005C46E9"/>
    <w:rsid w:val="005D7933"/>
    <w:rsid w:val="005E0F81"/>
    <w:rsid w:val="005E3B18"/>
    <w:rsid w:val="005E4527"/>
    <w:rsid w:val="005F1502"/>
    <w:rsid w:val="00610E19"/>
    <w:rsid w:val="00620610"/>
    <w:rsid w:val="00663BE3"/>
    <w:rsid w:val="006729E0"/>
    <w:rsid w:val="00674E88"/>
    <w:rsid w:val="0068494D"/>
    <w:rsid w:val="006A68DE"/>
    <w:rsid w:val="006C5F8F"/>
    <w:rsid w:val="006D05D3"/>
    <w:rsid w:val="006D3691"/>
    <w:rsid w:val="006E2ABE"/>
    <w:rsid w:val="007118ED"/>
    <w:rsid w:val="00722C84"/>
    <w:rsid w:val="0073256B"/>
    <w:rsid w:val="007460A0"/>
    <w:rsid w:val="00751739"/>
    <w:rsid w:val="007608D1"/>
    <w:rsid w:val="007648D9"/>
    <w:rsid w:val="00765D0F"/>
    <w:rsid w:val="00781E68"/>
    <w:rsid w:val="007871FD"/>
    <w:rsid w:val="007D00F9"/>
    <w:rsid w:val="007F38B7"/>
    <w:rsid w:val="007F6B8B"/>
    <w:rsid w:val="0080235A"/>
    <w:rsid w:val="00845625"/>
    <w:rsid w:val="00867C3E"/>
    <w:rsid w:val="00893E68"/>
    <w:rsid w:val="008C4DFD"/>
    <w:rsid w:val="008D6621"/>
    <w:rsid w:val="008F58C9"/>
    <w:rsid w:val="009046E3"/>
    <w:rsid w:val="00957AC7"/>
    <w:rsid w:val="00960FC8"/>
    <w:rsid w:val="00973354"/>
    <w:rsid w:val="0097594C"/>
    <w:rsid w:val="009764F3"/>
    <w:rsid w:val="00977AE6"/>
    <w:rsid w:val="009809DE"/>
    <w:rsid w:val="00993DB4"/>
    <w:rsid w:val="009B2B73"/>
    <w:rsid w:val="009C77FF"/>
    <w:rsid w:val="009C7AE3"/>
    <w:rsid w:val="009E61D1"/>
    <w:rsid w:val="009F63D5"/>
    <w:rsid w:val="009F66F2"/>
    <w:rsid w:val="00A27F7B"/>
    <w:rsid w:val="00A73BEE"/>
    <w:rsid w:val="00AA5487"/>
    <w:rsid w:val="00AA589D"/>
    <w:rsid w:val="00AE1807"/>
    <w:rsid w:val="00AF464F"/>
    <w:rsid w:val="00B0584D"/>
    <w:rsid w:val="00B074E7"/>
    <w:rsid w:val="00B20696"/>
    <w:rsid w:val="00B2282D"/>
    <w:rsid w:val="00B47F4A"/>
    <w:rsid w:val="00BA75E1"/>
    <w:rsid w:val="00BB7E53"/>
    <w:rsid w:val="00BC5542"/>
    <w:rsid w:val="00BE5146"/>
    <w:rsid w:val="00BE58CE"/>
    <w:rsid w:val="00C02B49"/>
    <w:rsid w:val="00C12DA5"/>
    <w:rsid w:val="00C25FEC"/>
    <w:rsid w:val="00C27464"/>
    <w:rsid w:val="00C37085"/>
    <w:rsid w:val="00C60A79"/>
    <w:rsid w:val="00C76D6D"/>
    <w:rsid w:val="00C810D3"/>
    <w:rsid w:val="00C8522F"/>
    <w:rsid w:val="00C9241B"/>
    <w:rsid w:val="00C94CFE"/>
    <w:rsid w:val="00CB354A"/>
    <w:rsid w:val="00CB5D78"/>
    <w:rsid w:val="00CD0082"/>
    <w:rsid w:val="00CF3BEC"/>
    <w:rsid w:val="00D0176B"/>
    <w:rsid w:val="00D11911"/>
    <w:rsid w:val="00D31E10"/>
    <w:rsid w:val="00D70D70"/>
    <w:rsid w:val="00D920D0"/>
    <w:rsid w:val="00DA5720"/>
    <w:rsid w:val="00DC064B"/>
    <w:rsid w:val="00DD02B2"/>
    <w:rsid w:val="00DD4BCE"/>
    <w:rsid w:val="00DE45A3"/>
    <w:rsid w:val="00DF102A"/>
    <w:rsid w:val="00E31931"/>
    <w:rsid w:val="00E56B9F"/>
    <w:rsid w:val="00E602B4"/>
    <w:rsid w:val="00E86005"/>
    <w:rsid w:val="00E90FE4"/>
    <w:rsid w:val="00E91736"/>
    <w:rsid w:val="00E91B57"/>
    <w:rsid w:val="00E97F32"/>
    <w:rsid w:val="00EB61C6"/>
    <w:rsid w:val="00EC1DA4"/>
    <w:rsid w:val="00EC3D76"/>
    <w:rsid w:val="00EE31C1"/>
    <w:rsid w:val="00EF27F9"/>
    <w:rsid w:val="00F07C9E"/>
    <w:rsid w:val="00F1711E"/>
    <w:rsid w:val="00F17C43"/>
    <w:rsid w:val="00F201A7"/>
    <w:rsid w:val="00F25670"/>
    <w:rsid w:val="00F26561"/>
    <w:rsid w:val="00F4580A"/>
    <w:rsid w:val="00F526B0"/>
    <w:rsid w:val="00F54EC4"/>
    <w:rsid w:val="00F55F58"/>
    <w:rsid w:val="00F6127F"/>
    <w:rsid w:val="00F61A64"/>
    <w:rsid w:val="00F61AE2"/>
    <w:rsid w:val="00F66B0B"/>
    <w:rsid w:val="00F73066"/>
    <w:rsid w:val="00FB6CA1"/>
    <w:rsid w:val="00FC0332"/>
    <w:rsid w:val="00FE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FC70"/>
  <w15:chartTrackingRefBased/>
  <w15:docId w15:val="{05EDBCE2-A6D2-496A-ABF7-7F9D5391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1D1"/>
    <w:pPr>
      <w:spacing w:after="200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61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EF27F9"/>
    <w:pPr>
      <w:ind w:left="720"/>
      <w:contextualSpacing/>
    </w:pPr>
  </w:style>
  <w:style w:type="paragraph" w:styleId="Bezodstpw">
    <w:name w:val="No Spacing"/>
    <w:uiPriority w:val="1"/>
    <w:qFormat/>
    <w:rsid w:val="00E602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1BF5-F992-479D-A85D-65857A9F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LO</dc:creator>
  <cp:keywords/>
  <cp:lastModifiedBy>Ewa Kandziora wicedyrektor</cp:lastModifiedBy>
  <cp:revision>7</cp:revision>
  <cp:lastPrinted>2020-01-08T08:03:00Z</cp:lastPrinted>
  <dcterms:created xsi:type="dcterms:W3CDTF">2020-08-14T06:04:00Z</dcterms:created>
  <dcterms:modified xsi:type="dcterms:W3CDTF">2020-11-23T18:30:00Z</dcterms:modified>
</cp:coreProperties>
</file>